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36693A">
        <w:t>–</w:t>
      </w:r>
      <w:proofErr w:type="spellStart"/>
      <w:r w:rsidR="008201BB">
        <w:t>AstLmt</w:t>
      </w:r>
      <w:proofErr w:type="spellEnd"/>
    </w:p>
    <w:p w:rsidR="004A781C" w:rsidRDefault="00B70668" w:rsidP="00B70668">
      <w:pPr>
        <w:pStyle w:val="Subtitle"/>
      </w:pPr>
      <w:r>
        <w:t>Table of Contents</w:t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</w:p>
    <w:p w:rsidR="008201BB" w:rsidRDefault="000B6E2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73312791" w:history="1">
        <w:r w:rsidR="008201BB" w:rsidRPr="005E2DE2">
          <w:rPr>
            <w:rStyle w:val="Hyperlink"/>
            <w:noProof/>
          </w:rPr>
          <w:t>1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Dependencies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791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2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A96C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792" w:history="1">
        <w:r w:rsidR="008201BB" w:rsidRPr="005E2DE2">
          <w:rPr>
            <w:rStyle w:val="Hyperlink"/>
            <w:noProof/>
          </w:rPr>
          <w:t>1.1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SWCs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792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2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A96C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793" w:history="1">
        <w:r w:rsidR="008201BB" w:rsidRPr="005E2DE2">
          <w:rPr>
            <w:rStyle w:val="Hyperlink"/>
            <w:noProof/>
          </w:rPr>
          <w:t>1.2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Global Functions(Non RTE) to be provided to Integration Project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793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2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A96CE1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794" w:history="1">
        <w:r w:rsidR="008201BB" w:rsidRPr="005E2DE2">
          <w:rPr>
            <w:rStyle w:val="Hyperlink"/>
            <w:noProof/>
          </w:rPr>
          <w:t>2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Configuration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794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3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A96C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795" w:history="1">
        <w:r w:rsidR="008201BB" w:rsidRPr="005E2DE2">
          <w:rPr>
            <w:rStyle w:val="Hyperlink"/>
            <w:noProof/>
          </w:rPr>
          <w:t>2.1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Build Time Config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795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3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A96C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796" w:history="1">
        <w:r w:rsidR="008201BB" w:rsidRPr="005E2DE2">
          <w:rPr>
            <w:rStyle w:val="Hyperlink"/>
            <w:noProof/>
          </w:rPr>
          <w:t>2.2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Configuration Files to be provided by Integration Project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796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3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A96CE1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797" w:history="1">
        <w:r w:rsidR="008201BB" w:rsidRPr="005E2DE2">
          <w:rPr>
            <w:rStyle w:val="Hyperlink"/>
            <w:noProof/>
          </w:rPr>
          <w:t>2.2.1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Da Vinci Parameter Configuration Changes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797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3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A96CE1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798" w:history="1">
        <w:r w:rsidR="008201BB" w:rsidRPr="005E2DE2">
          <w:rPr>
            <w:rStyle w:val="Hyperlink"/>
            <w:noProof/>
          </w:rPr>
          <w:t>2.2.2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DaVinci Interrupt Configuration Changes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798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3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A96CE1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799" w:history="1">
        <w:r w:rsidR="008201BB" w:rsidRPr="005E2DE2">
          <w:rPr>
            <w:rStyle w:val="Hyperlink"/>
            <w:noProof/>
          </w:rPr>
          <w:t>2.2.3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Manual Configuration Changes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799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3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A96CE1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800" w:history="1">
        <w:r w:rsidR="008201BB" w:rsidRPr="005E2DE2">
          <w:rPr>
            <w:rStyle w:val="Hyperlink"/>
            <w:noProof/>
          </w:rPr>
          <w:t>3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Integration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800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4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A96C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801" w:history="1">
        <w:r w:rsidR="008201BB" w:rsidRPr="005E2DE2">
          <w:rPr>
            <w:rStyle w:val="Hyperlink"/>
            <w:noProof/>
          </w:rPr>
          <w:t>3.1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Required Global Data Inputs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801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4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A96C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802" w:history="1">
        <w:r w:rsidR="008201BB" w:rsidRPr="005E2DE2">
          <w:rPr>
            <w:rStyle w:val="Hyperlink"/>
            <w:noProof/>
          </w:rPr>
          <w:t>3.2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Required Global Data Outputs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802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4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A96C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803" w:history="1">
        <w:r w:rsidR="008201BB" w:rsidRPr="005E2DE2">
          <w:rPr>
            <w:rStyle w:val="Hyperlink"/>
            <w:noProof/>
          </w:rPr>
          <w:t>3.3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Specific Include Path present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803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4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A96CE1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804" w:history="1">
        <w:r w:rsidR="008201BB" w:rsidRPr="005E2DE2">
          <w:rPr>
            <w:rStyle w:val="Hyperlink"/>
            <w:noProof/>
          </w:rPr>
          <w:t>4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Runnable Scheduling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804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5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A96CE1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805" w:history="1">
        <w:r w:rsidR="008201BB" w:rsidRPr="005E2DE2">
          <w:rPr>
            <w:rStyle w:val="Hyperlink"/>
            <w:noProof/>
          </w:rPr>
          <w:t>5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Memory Mapping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805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6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A96C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806" w:history="1">
        <w:r w:rsidR="008201BB" w:rsidRPr="005E2DE2">
          <w:rPr>
            <w:rStyle w:val="Hyperlink"/>
            <w:noProof/>
          </w:rPr>
          <w:t>5.1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Mapping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806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6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A96C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807" w:history="1">
        <w:r w:rsidR="008201BB" w:rsidRPr="005E2DE2">
          <w:rPr>
            <w:rStyle w:val="Hyperlink"/>
            <w:noProof/>
          </w:rPr>
          <w:t>5.2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Usage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807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6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A96C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808" w:history="1">
        <w:r w:rsidR="008201BB" w:rsidRPr="005E2DE2">
          <w:rPr>
            <w:rStyle w:val="Hyperlink"/>
            <w:noProof/>
          </w:rPr>
          <w:t>5.3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Non  RTE NvM Blocks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808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6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A96C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809" w:history="1">
        <w:r w:rsidR="008201BB" w:rsidRPr="005E2DE2">
          <w:rPr>
            <w:rStyle w:val="Hyperlink"/>
            <w:noProof/>
          </w:rPr>
          <w:t>5.4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RTE NvM Blocks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809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6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A96CE1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810" w:history="1">
        <w:r w:rsidR="008201BB" w:rsidRPr="005E2DE2">
          <w:rPr>
            <w:rStyle w:val="Hyperlink"/>
            <w:noProof/>
          </w:rPr>
          <w:t>6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Compiler Settings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810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6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A96C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811" w:history="1">
        <w:r w:rsidR="008201BB" w:rsidRPr="005E2DE2">
          <w:rPr>
            <w:rStyle w:val="Hyperlink"/>
            <w:noProof/>
          </w:rPr>
          <w:t>6.1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Preprocessor MACRO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811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6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A96C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812" w:history="1">
        <w:r w:rsidR="008201BB" w:rsidRPr="005E2DE2">
          <w:rPr>
            <w:rStyle w:val="Hyperlink"/>
            <w:noProof/>
          </w:rPr>
          <w:t>6.2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Optimization Settings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812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6</w:t>
        </w:r>
        <w:r w:rsidR="008201BB">
          <w:rPr>
            <w:noProof/>
            <w:webHidden/>
          </w:rPr>
          <w:fldChar w:fldCharType="end"/>
        </w:r>
      </w:hyperlink>
    </w:p>
    <w:p w:rsidR="008201BB" w:rsidRDefault="00A96CE1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312813" w:history="1">
        <w:r w:rsidR="008201BB" w:rsidRPr="005E2DE2">
          <w:rPr>
            <w:rStyle w:val="Hyperlink"/>
            <w:noProof/>
          </w:rPr>
          <w:t>7</w:t>
        </w:r>
        <w:r w:rsidR="008201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01BB" w:rsidRPr="005E2DE2">
          <w:rPr>
            <w:rStyle w:val="Hyperlink"/>
            <w:noProof/>
          </w:rPr>
          <w:t>Revision Control Log</w:t>
        </w:r>
        <w:r w:rsidR="008201BB">
          <w:rPr>
            <w:noProof/>
            <w:webHidden/>
          </w:rPr>
          <w:tab/>
        </w:r>
        <w:r w:rsidR="008201BB">
          <w:rPr>
            <w:noProof/>
            <w:webHidden/>
          </w:rPr>
          <w:fldChar w:fldCharType="begin"/>
        </w:r>
        <w:r w:rsidR="008201BB">
          <w:rPr>
            <w:noProof/>
            <w:webHidden/>
          </w:rPr>
          <w:instrText xml:space="preserve"> PAGEREF _Toc373312813 \h </w:instrText>
        </w:r>
        <w:r w:rsidR="008201BB">
          <w:rPr>
            <w:noProof/>
            <w:webHidden/>
          </w:rPr>
        </w:r>
        <w:r w:rsidR="008201BB">
          <w:rPr>
            <w:noProof/>
            <w:webHidden/>
          </w:rPr>
          <w:fldChar w:fldCharType="separate"/>
        </w:r>
        <w:r w:rsidR="008201BB">
          <w:rPr>
            <w:noProof/>
            <w:webHidden/>
          </w:rPr>
          <w:t>7</w:t>
        </w:r>
        <w:r w:rsidR="008201BB">
          <w:rPr>
            <w:noProof/>
            <w:webHidden/>
          </w:rPr>
          <w:fldChar w:fldCharType="end"/>
        </w:r>
      </w:hyperlink>
    </w:p>
    <w:p w:rsidR="00B70668" w:rsidRDefault="000B6E26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73312791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73312792"/>
      <w:r>
        <w:t>SWCs</w:t>
      </w:r>
      <w:bookmarkEnd w:id="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E2475" w:rsidRDefault="00206C65" w:rsidP="00DE03FA">
            <w:r>
              <w:t>None</w:t>
            </w:r>
          </w:p>
        </w:tc>
        <w:tc>
          <w:tcPr>
            <w:tcW w:w="6138" w:type="dxa"/>
          </w:tcPr>
          <w:p w:rsidR="008E2475" w:rsidRDefault="008E2475" w:rsidP="000D2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C5DE5" w:rsidRDefault="000D28B1">
      <w:proofErr w:type="gramStart"/>
      <w:r w:rsidRPr="000D28B1">
        <w:t>Note :</w:t>
      </w:r>
      <w:proofErr w:type="gramEnd"/>
      <w:r w:rsidRPr="000D28B1">
        <w:t xml:space="preserve"> Referencing the external components should be avoided in most cases. </w:t>
      </w:r>
      <w:r>
        <w:t xml:space="preserve">Only in unavoidable circumstance external components should be </w:t>
      </w:r>
      <w:proofErr w:type="spellStart"/>
      <w:r>
        <w:t>refered</w:t>
      </w:r>
      <w:proofErr w:type="spellEnd"/>
      <w:r>
        <w:t>. Developer should track the references.</w:t>
      </w:r>
    </w:p>
    <w:p w:rsidR="00E17CA7" w:rsidRDefault="00E17CA7" w:rsidP="00B27D95"/>
    <w:p w:rsidR="004527BC" w:rsidRDefault="00260F90" w:rsidP="004527BC">
      <w:pPr>
        <w:pStyle w:val="Heading2"/>
      </w:pPr>
      <w:bookmarkStart w:id="2" w:name="_Toc373312793"/>
      <w:r>
        <w:t xml:space="preserve">Global </w:t>
      </w:r>
      <w:proofErr w:type="gramStart"/>
      <w:r w:rsidR="00002748">
        <w:t>Functions</w:t>
      </w:r>
      <w:r>
        <w:t>(</w:t>
      </w:r>
      <w:proofErr w:type="gramEnd"/>
      <w:r>
        <w:t>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2"/>
    </w:p>
    <w:p w:rsidR="004527BC" w:rsidRDefault="00206C65">
      <w:pPr>
        <w:spacing w:after="0"/>
        <w:rPr>
          <w:rFonts w:ascii="Arial" w:hAnsi="Arial"/>
          <w:b/>
          <w:kern w:val="28"/>
          <w:sz w:val="28"/>
        </w:rPr>
      </w:pPr>
      <w:r>
        <w:t>None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3" w:name="_Toc373312794"/>
      <w:r>
        <w:lastRenderedPageBreak/>
        <w:t>Configuration</w:t>
      </w:r>
      <w:bookmarkEnd w:id="3"/>
    </w:p>
    <w:p w:rsidR="006768B8" w:rsidRDefault="006768B8" w:rsidP="006768B8">
      <w:pPr>
        <w:pStyle w:val="Heading2"/>
      </w:pPr>
      <w:bookmarkStart w:id="4" w:name="_Toc373312795"/>
      <w:r>
        <w:t xml:space="preserve">Build Time </w:t>
      </w:r>
      <w:proofErr w:type="spellStart"/>
      <w:r>
        <w:t>Config</w:t>
      </w:r>
      <w:bookmarkEnd w:id="4"/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6D151B" w:rsidTr="0037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51B" w:rsidTr="0037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D6A7F" w:rsidRPr="00206C65" w:rsidRDefault="00AD699E" w:rsidP="00DE03FA">
            <w:pPr>
              <w:rPr>
                <w:b w:val="0"/>
              </w:rPr>
            </w:pPr>
            <w:r w:rsidRPr="00206C65">
              <w:rPr>
                <w:b w:val="0"/>
              </w:rP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28B1" w:rsidRDefault="000D28B1" w:rsidP="005C7476">
      <w:pPr>
        <w:pStyle w:val="Heading2"/>
      </w:pPr>
      <w:bookmarkStart w:id="5" w:name="_Toc373312796"/>
      <w:bookmarkStart w:id="6" w:name="OLE_LINK10"/>
      <w:bookmarkStart w:id="7" w:name="OLE_LINK11"/>
      <w:r w:rsidRPr="007C4C59">
        <w:t>Configuration Files</w:t>
      </w:r>
      <w:r>
        <w:t xml:space="preserve"> to be provided by Integration Project</w:t>
      </w:r>
      <w:bookmarkEnd w:id="5"/>
    </w:p>
    <w:p w:rsidR="000D28B1" w:rsidRDefault="000D28B1" w:rsidP="000D28B1">
      <w:pPr>
        <w:pStyle w:val="Heading2"/>
        <w:numPr>
          <w:ilvl w:val="0"/>
          <w:numId w:val="0"/>
        </w:numPr>
        <w:ind w:left="576"/>
      </w:pPr>
    </w:p>
    <w:p w:rsidR="000D28B1" w:rsidRDefault="002304EA" w:rsidP="000D28B1">
      <w:proofErr w:type="spellStart"/>
      <w:r>
        <w:t>Ap</w:t>
      </w:r>
      <w:r w:rsidR="00206C65">
        <w:t>_</w:t>
      </w:r>
      <w:r w:rsidR="008201BB">
        <w:t>AstLmt</w:t>
      </w:r>
      <w:r w:rsidR="00206C65">
        <w:t>_Cfg.h</w:t>
      </w:r>
      <w:proofErr w:type="spellEnd"/>
      <w:r w:rsidR="00206C65">
        <w:t xml:space="preserve"> generated by </w:t>
      </w:r>
      <w:r>
        <w:t>Ap</w:t>
      </w:r>
      <w:r w:rsidR="00206C65">
        <w:t>_</w:t>
      </w:r>
      <w:r w:rsidR="008201BB">
        <w:t>AstLmt</w:t>
      </w:r>
      <w:r w:rsidR="00206C65">
        <w:t>_Cfg.h.tt</w:t>
      </w:r>
    </w:p>
    <w:p w:rsidR="00BC5DE5" w:rsidRDefault="00BC5DE5"/>
    <w:p w:rsidR="00932C7E" w:rsidRDefault="00932C7E" w:rsidP="00932C7E">
      <w:pPr>
        <w:pStyle w:val="Heading3"/>
      </w:pPr>
      <w:bookmarkStart w:id="8" w:name="_Toc373312797"/>
      <w:bookmarkStart w:id="9" w:name="OLE_LINK12"/>
      <w:bookmarkStart w:id="10" w:name="OLE_LINK13"/>
      <w:bookmarkEnd w:id="6"/>
      <w:bookmarkEnd w:id="7"/>
      <w:r>
        <w:t>Da Vinci Parameter Configuration Changes</w:t>
      </w:r>
      <w:bookmarkEnd w:id="8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Pr="00206C65" w:rsidRDefault="00932C7E" w:rsidP="00034D69">
            <w:pPr>
              <w:rPr>
                <w:b w:val="0"/>
              </w:rPr>
            </w:pPr>
            <w:r w:rsidRPr="00206C65">
              <w:rPr>
                <w:b w:val="0"/>
              </w:rPr>
              <w:t>Parameter</w:t>
            </w:r>
          </w:p>
        </w:tc>
        <w:tc>
          <w:tcPr>
            <w:tcW w:w="4200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Pr="00206C65" w:rsidRDefault="008201BB" w:rsidP="00034D6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stLmt</w:t>
            </w:r>
            <w:r w:rsidR="00206C65" w:rsidRPr="00206C65">
              <w:rPr>
                <w:b w:val="0"/>
              </w:rPr>
              <w:t>General</w:t>
            </w:r>
            <w:proofErr w:type="spellEnd"/>
            <w:r w:rsidR="00206C65" w:rsidRPr="00206C65"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AstLmt</w:t>
            </w:r>
            <w:r w:rsidR="00206C65" w:rsidRPr="00206C65">
              <w:rPr>
                <w:b w:val="0"/>
              </w:rPr>
              <w:t>CPEnable</w:t>
            </w:r>
            <w:proofErr w:type="spellEnd"/>
          </w:p>
        </w:tc>
        <w:tc>
          <w:tcPr>
            <w:tcW w:w="4200" w:type="dxa"/>
          </w:tcPr>
          <w:p w:rsidR="00932C7E" w:rsidRPr="001C67A3" w:rsidRDefault="00206C65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enable checkpoints</w:t>
            </w:r>
          </w:p>
        </w:tc>
        <w:tc>
          <w:tcPr>
            <w:tcW w:w="1117" w:type="dxa"/>
          </w:tcPr>
          <w:p w:rsidR="00932C7E" w:rsidRDefault="008201BB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stLmt</w:t>
            </w:r>
            <w:proofErr w:type="spellEnd"/>
          </w:p>
        </w:tc>
      </w:tr>
      <w:bookmarkEnd w:id="9"/>
      <w:bookmarkEnd w:id="10"/>
    </w:tbl>
    <w:p w:rsidR="00932C7E" w:rsidRDefault="00932C7E" w:rsidP="00932C7E"/>
    <w:p w:rsidR="00932C7E" w:rsidRDefault="00932C7E" w:rsidP="00932C7E">
      <w:pPr>
        <w:pStyle w:val="Heading3"/>
      </w:pPr>
      <w:bookmarkStart w:id="11" w:name="_Toc373312798"/>
      <w:proofErr w:type="spellStart"/>
      <w:r>
        <w:t>DaVinci</w:t>
      </w:r>
      <w:proofErr w:type="spellEnd"/>
      <w:r>
        <w:t xml:space="preserve"> Interrupt Configuration Changes</w:t>
      </w:r>
      <w:bookmarkEnd w:id="1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Default="00932C7E" w:rsidP="00034D69">
            <w:r>
              <w:t>ISR Nam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M #</w:t>
            </w:r>
          </w:p>
        </w:tc>
        <w:tc>
          <w:tcPr>
            <w:tcW w:w="3402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Dependency</w:t>
            </w:r>
          </w:p>
        </w:tc>
        <w:tc>
          <w:tcPr>
            <w:tcW w:w="308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Pr="00206C65" w:rsidRDefault="00206C65" w:rsidP="00034D69">
            <w:pPr>
              <w:rPr>
                <w:b w:val="0"/>
              </w:rPr>
            </w:pPr>
            <w:r w:rsidRPr="00206C65">
              <w:rPr>
                <w:b w:val="0"/>
              </w:rPr>
              <w:t>Non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Pr="00F122CF" w:rsidRDefault="008B2656" w:rsidP="008B2656">
      <w:pPr>
        <w:pStyle w:val="Heading3"/>
      </w:pPr>
      <w:bookmarkStart w:id="12" w:name="_Toc373312799"/>
      <w:r>
        <w:t xml:space="preserve">Manual </w:t>
      </w:r>
      <w:bookmarkStart w:id="13" w:name="OLE_LINK22"/>
      <w:bookmarkStart w:id="14" w:name="OLE_LINK23"/>
      <w:bookmarkStart w:id="15" w:name="OLE_LINK24"/>
      <w:r w:rsidR="00EE5444">
        <w:t>Configuration Changes</w:t>
      </w:r>
      <w:bookmarkEnd w:id="12"/>
      <w:bookmarkEnd w:id="13"/>
      <w:bookmarkEnd w:id="14"/>
      <w:bookmarkEnd w:id="15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8B2656" w:rsidTr="00361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Default="008B2656" w:rsidP="003617E2">
            <w:r>
              <w:t>Constant</w:t>
            </w:r>
          </w:p>
        </w:tc>
        <w:tc>
          <w:tcPr>
            <w:tcW w:w="4200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8B2656" w:rsidTr="00361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Pr="00206C65" w:rsidRDefault="00206C65" w:rsidP="003617E2">
            <w:pPr>
              <w:rPr>
                <w:b w:val="0"/>
              </w:rPr>
            </w:pPr>
            <w:r w:rsidRPr="00206C65">
              <w:rPr>
                <w:b w:val="0"/>
              </w:rPr>
              <w:t>None</w:t>
            </w:r>
          </w:p>
        </w:tc>
        <w:tc>
          <w:tcPr>
            <w:tcW w:w="4200" w:type="dxa"/>
          </w:tcPr>
          <w:p w:rsidR="008B2656" w:rsidRPr="001C67A3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8B2656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16" w:name="_Toc373312800"/>
      <w:r>
        <w:lastRenderedPageBreak/>
        <w:t>Integration</w:t>
      </w:r>
      <w:bookmarkEnd w:id="16"/>
    </w:p>
    <w:p w:rsidR="00701150" w:rsidRDefault="00B82469" w:rsidP="00836AC1">
      <w:pPr>
        <w:pStyle w:val="Heading2"/>
      </w:pPr>
      <w:bookmarkStart w:id="17" w:name="_Toc373312801"/>
      <w:bookmarkStart w:id="18" w:name="OLE_LINK83"/>
      <w:bookmarkStart w:id="19" w:name="OLE_LINK84"/>
      <w:r>
        <w:t xml:space="preserve">Required </w:t>
      </w:r>
      <w:r w:rsidR="00701150">
        <w:t>Global Data</w:t>
      </w:r>
      <w:r>
        <w:t xml:space="preserve"> Inputs</w:t>
      </w:r>
      <w:bookmarkEnd w:id="17"/>
    </w:p>
    <w:p w:rsidR="00206C65" w:rsidDel="00155681" w:rsidRDefault="00206C65" w:rsidP="00155681">
      <w:pPr>
        <w:rPr>
          <w:del w:id="20" w:author="Balani, Spandana" w:date="2014-08-25T23:18:00Z"/>
        </w:rPr>
      </w:pPr>
    </w:p>
    <w:tbl>
      <w:tblPr>
        <w:tblW w:w="3020" w:type="dxa"/>
        <w:tblInd w:w="98" w:type="dxa"/>
        <w:tblLook w:val="04A0" w:firstRow="1" w:lastRow="0" w:firstColumn="1" w:lastColumn="0" w:noHBand="0" w:noVBand="1"/>
        <w:tblPrChange w:id="21" w:author="Balani, Spandana" w:date="2014-08-25T23:15:00Z">
          <w:tblPr>
            <w:tblW w:w="3020" w:type="dxa"/>
            <w:tblInd w:w="98" w:type="dxa"/>
            <w:tblLook w:val="04A0" w:firstRow="1" w:lastRow="0" w:firstColumn="1" w:lastColumn="0" w:noHBand="0" w:noVBand="1"/>
          </w:tblPr>
        </w:tblPrChange>
      </w:tblPr>
      <w:tblGrid>
        <w:gridCol w:w="3027"/>
        <w:tblGridChange w:id="22">
          <w:tblGrid>
            <w:gridCol w:w="3020"/>
            <w:gridCol w:w="7"/>
          </w:tblGrid>
        </w:tblGridChange>
      </w:tblGrid>
      <w:tr w:rsidR="00155681" w:rsidRPr="00F17800" w:rsidTr="00245228">
        <w:trPr>
          <w:trHeight w:val="270"/>
          <w:trPrChange w:id="23" w:author="Balani, Spandana" w:date="2014-08-25T23:15:00Z">
            <w:trPr>
              <w:gridAfter w:val="0"/>
              <w:trHeight w:val="270"/>
            </w:trPr>
          </w:trPrChange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PrChange w:id="24" w:author="Balani, Spandana" w:date="2014-08-25T23:15:00Z">
              <w:tcPr>
                <w:tcW w:w="30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155681" w:rsidRPr="00F17800" w:rsidRDefault="00155681" w:rsidP="00F1780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ins w:id="25" w:author="Balani, Spandana" w:date="2014-08-25T23:15:00Z">
              <w:r w:rsidRPr="00854EFE">
                <w:t>AssistCmd_MtrNm_f32</w:t>
              </w:r>
            </w:ins>
          </w:p>
        </w:tc>
      </w:tr>
      <w:tr w:rsidR="00155681" w:rsidRPr="00F17800" w:rsidTr="00245228">
        <w:trPr>
          <w:trHeight w:val="270"/>
          <w:trPrChange w:id="26" w:author="Balani, Spandana" w:date="2014-08-25T23:15:00Z">
            <w:trPr>
              <w:gridAfter w:val="0"/>
              <w:trHeight w:val="270"/>
            </w:trPr>
          </w:trPrChange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PrChange w:id="27" w:author="Balani, Spandana" w:date="2014-08-25T23:15:00Z">
              <w:tcPr>
                <w:tcW w:w="30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155681" w:rsidRPr="00F17800" w:rsidRDefault="00155681" w:rsidP="00F1780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ins w:id="28" w:author="Balani, Spandana" w:date="2014-08-25T23:15:00Z">
              <w:r w:rsidRPr="00854EFE">
                <w:t>AssistEOTDamping_MtrNm_f32</w:t>
              </w:r>
            </w:ins>
          </w:p>
        </w:tc>
      </w:tr>
      <w:tr w:rsidR="00155681" w:rsidRPr="00F17800" w:rsidTr="00245228">
        <w:trPr>
          <w:trHeight w:val="270"/>
          <w:trPrChange w:id="29" w:author="Balani, Spandana" w:date="2014-08-25T23:15:00Z">
            <w:trPr>
              <w:gridAfter w:val="0"/>
              <w:trHeight w:val="270"/>
            </w:trPr>
          </w:trPrChange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PrChange w:id="30" w:author="Balani, Spandana" w:date="2014-08-25T23:15:00Z">
              <w:tcPr>
                <w:tcW w:w="30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155681" w:rsidRPr="00F17800" w:rsidRDefault="00155681" w:rsidP="00F1780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ins w:id="31" w:author="Balani, Spandana" w:date="2014-08-25T23:15:00Z">
              <w:r w:rsidRPr="00854EFE">
                <w:t>AssistEOTGain_Uls_f32</w:t>
              </w:r>
            </w:ins>
          </w:p>
        </w:tc>
      </w:tr>
      <w:tr w:rsidR="00155681" w:rsidRPr="00F17800" w:rsidTr="00155681">
        <w:trPr>
          <w:trHeight w:val="270"/>
          <w:trPrChange w:id="32" w:author="Balani, Spandana" w:date="2014-08-25T23:16:00Z">
            <w:trPr>
              <w:gridAfter w:val="0"/>
              <w:trHeight w:val="270"/>
            </w:trPr>
          </w:trPrChange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PrChange w:id="33" w:author="Balani, Spandana" w:date="2014-08-25T23:16:00Z">
              <w:tcPr>
                <w:tcW w:w="30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155681" w:rsidRPr="00F17800" w:rsidRDefault="00155681" w:rsidP="00F1780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ins w:id="34" w:author="Balani, Spandana" w:date="2014-08-25T23:15:00Z">
              <w:r w:rsidRPr="00854EFE">
                <w:t>AssistEOTLimit_MtrNm_f32</w:t>
              </w:r>
            </w:ins>
          </w:p>
        </w:tc>
      </w:tr>
      <w:tr w:rsidR="00155681" w:rsidRPr="00F17800" w:rsidTr="00245228">
        <w:trPr>
          <w:trHeight w:val="270"/>
          <w:ins w:id="35" w:author="Balani, Spandana" w:date="2014-08-25T23:16:00Z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681" w:rsidRPr="00854EFE" w:rsidRDefault="00155681" w:rsidP="00F17800">
            <w:pPr>
              <w:spacing w:after="0"/>
              <w:rPr>
                <w:ins w:id="36" w:author="Balani, Spandana" w:date="2014-08-25T23:16:00Z"/>
              </w:rPr>
            </w:pPr>
            <w:ins w:id="37" w:author="Balani, Spandana" w:date="2014-08-25T23:18:00Z">
              <w:r w:rsidRPr="003D1539">
                <w:t>AssistStallLimit_MtrNm_f32</w:t>
              </w:r>
            </w:ins>
          </w:p>
        </w:tc>
      </w:tr>
      <w:tr w:rsidR="00155681" w:rsidRPr="00854EFE" w:rsidTr="00155681">
        <w:trPr>
          <w:trHeight w:val="270"/>
          <w:ins w:id="38" w:author="Balani, Spandana" w:date="2014-08-25T23:16:00Z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681" w:rsidRPr="00854EFE" w:rsidRDefault="00155681" w:rsidP="00047980">
            <w:pPr>
              <w:spacing w:after="0"/>
              <w:rPr>
                <w:ins w:id="39" w:author="Balani, Spandana" w:date="2014-08-25T23:16:00Z"/>
              </w:rPr>
            </w:pPr>
            <w:ins w:id="40" w:author="Balani, Spandana" w:date="2014-08-25T23:18:00Z">
              <w:r w:rsidRPr="003D1539">
                <w:t>AssistVehSpdLimit_MtrNm_f32</w:t>
              </w:r>
            </w:ins>
          </w:p>
        </w:tc>
      </w:tr>
      <w:tr w:rsidR="00155681" w:rsidRPr="00854EFE" w:rsidTr="00155681">
        <w:trPr>
          <w:trHeight w:val="270"/>
          <w:ins w:id="41" w:author="Balani, Spandana" w:date="2014-08-25T23:16:00Z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681" w:rsidRPr="00854EFE" w:rsidRDefault="00155681" w:rsidP="00047980">
            <w:pPr>
              <w:spacing w:after="0"/>
              <w:rPr>
                <w:ins w:id="42" w:author="Balani, Spandana" w:date="2014-08-25T23:16:00Z"/>
              </w:rPr>
            </w:pPr>
            <w:ins w:id="43" w:author="Balani, Spandana" w:date="2014-08-25T23:18:00Z">
              <w:r w:rsidRPr="003D1539">
                <w:t>CombinedDamping_MtrNm_f32</w:t>
              </w:r>
            </w:ins>
          </w:p>
        </w:tc>
      </w:tr>
      <w:tr w:rsidR="00155681" w:rsidRPr="00854EFE" w:rsidTr="00155681">
        <w:trPr>
          <w:trHeight w:val="270"/>
          <w:ins w:id="44" w:author="Balani, Spandana" w:date="2014-08-25T23:16:00Z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681" w:rsidRPr="00854EFE" w:rsidRDefault="00155681" w:rsidP="00047980">
            <w:pPr>
              <w:spacing w:after="0"/>
              <w:rPr>
                <w:ins w:id="45" w:author="Balani, Spandana" w:date="2014-08-25T23:16:00Z"/>
              </w:rPr>
            </w:pPr>
            <w:proofErr w:type="spellStart"/>
            <w:ins w:id="46" w:author="Balani, Spandana" w:date="2014-08-25T23:18:00Z">
              <w:r w:rsidRPr="003D1539">
                <w:t>DefeatLimitService_Cnt_lgc</w:t>
              </w:r>
            </w:ins>
            <w:proofErr w:type="spellEnd"/>
          </w:p>
        </w:tc>
      </w:tr>
      <w:tr w:rsidR="00155681" w:rsidRPr="00854EFE" w:rsidTr="00155681">
        <w:trPr>
          <w:trHeight w:val="270"/>
          <w:ins w:id="47" w:author="Balani, Spandana" w:date="2014-08-25T23:16:00Z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681" w:rsidRPr="00854EFE" w:rsidRDefault="00155681" w:rsidP="00047980">
            <w:pPr>
              <w:spacing w:after="0"/>
              <w:rPr>
                <w:ins w:id="48" w:author="Balani, Spandana" w:date="2014-08-25T23:16:00Z"/>
              </w:rPr>
            </w:pPr>
            <w:ins w:id="49" w:author="Balani, Spandana" w:date="2014-08-25T23:18:00Z">
              <w:r w:rsidRPr="003D1539">
                <w:t>LimitedReturn_MtrNm_f32</w:t>
              </w:r>
            </w:ins>
          </w:p>
        </w:tc>
      </w:tr>
      <w:tr w:rsidR="00155681" w:rsidRPr="00854EFE" w:rsidTr="00155681">
        <w:trPr>
          <w:trHeight w:val="270"/>
          <w:ins w:id="50" w:author="Balani, Spandana" w:date="2014-08-25T23:16:00Z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681" w:rsidRPr="00854EFE" w:rsidRDefault="00155681" w:rsidP="00047980">
            <w:pPr>
              <w:spacing w:after="0"/>
              <w:rPr>
                <w:ins w:id="51" w:author="Balani, Spandana" w:date="2014-08-25T23:16:00Z"/>
              </w:rPr>
            </w:pPr>
            <w:proofErr w:type="spellStart"/>
            <w:ins w:id="52" w:author="Balani, Spandana" w:date="2014-08-25T23:18:00Z">
              <w:r w:rsidRPr="003D1539">
                <w:t>LrnPnCtrCCDisable_Cnt_lgc</w:t>
              </w:r>
            </w:ins>
            <w:proofErr w:type="spellEnd"/>
          </w:p>
        </w:tc>
      </w:tr>
      <w:tr w:rsidR="00155681" w:rsidRPr="00854EFE" w:rsidTr="00155681">
        <w:trPr>
          <w:trHeight w:val="270"/>
          <w:ins w:id="53" w:author="Balani, Spandana" w:date="2014-08-25T23:16:00Z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681" w:rsidRPr="00854EFE" w:rsidRDefault="00155681" w:rsidP="00047980">
            <w:pPr>
              <w:spacing w:after="0"/>
              <w:rPr>
                <w:ins w:id="54" w:author="Balani, Spandana" w:date="2014-08-25T23:16:00Z"/>
              </w:rPr>
            </w:pPr>
            <w:proofErr w:type="spellStart"/>
            <w:ins w:id="55" w:author="Balani, Spandana" w:date="2014-08-25T23:18:00Z">
              <w:r w:rsidRPr="003D1539">
                <w:t>LrnPnCtrEnable_Cnt_lgc</w:t>
              </w:r>
            </w:ins>
            <w:proofErr w:type="spellEnd"/>
          </w:p>
        </w:tc>
      </w:tr>
      <w:tr w:rsidR="00155681" w:rsidRPr="00854EFE" w:rsidTr="00155681">
        <w:trPr>
          <w:trHeight w:val="270"/>
          <w:ins w:id="56" w:author="Balani, Spandana" w:date="2014-08-25T23:16:00Z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681" w:rsidRPr="00854EFE" w:rsidRDefault="00155681" w:rsidP="00047980">
            <w:pPr>
              <w:spacing w:after="0"/>
              <w:rPr>
                <w:ins w:id="57" w:author="Balani, Spandana" w:date="2014-08-25T23:16:00Z"/>
              </w:rPr>
            </w:pPr>
            <w:ins w:id="58" w:author="Balani, Spandana" w:date="2014-08-25T23:18:00Z">
              <w:r w:rsidRPr="003D1539">
                <w:t>LrnPnCtrTCmd_MtrNm_f32</w:t>
              </w:r>
            </w:ins>
          </w:p>
        </w:tc>
      </w:tr>
      <w:tr w:rsidR="00155681" w:rsidRPr="00854EFE" w:rsidTr="00155681">
        <w:trPr>
          <w:trHeight w:val="270"/>
          <w:ins w:id="59" w:author="Balani, Spandana" w:date="2014-08-25T23:16:00Z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681" w:rsidRPr="00854EFE" w:rsidRDefault="00155681" w:rsidP="00047980">
            <w:pPr>
              <w:spacing w:after="0"/>
              <w:rPr>
                <w:ins w:id="60" w:author="Balani, Spandana" w:date="2014-08-25T23:16:00Z"/>
              </w:rPr>
            </w:pPr>
            <w:ins w:id="61" w:author="Balani, Spandana" w:date="2014-08-25T23:18:00Z">
              <w:r w:rsidRPr="003D1539">
                <w:t>OpTrqOvr_MtrNm_f32</w:t>
              </w:r>
            </w:ins>
          </w:p>
        </w:tc>
      </w:tr>
      <w:tr w:rsidR="00155681" w:rsidRPr="00854EFE" w:rsidTr="00155681">
        <w:trPr>
          <w:trHeight w:val="270"/>
          <w:ins w:id="62" w:author="Balani, Spandana" w:date="2014-08-25T23:16:00Z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681" w:rsidRPr="00854EFE" w:rsidRDefault="00155681" w:rsidP="00047980">
            <w:pPr>
              <w:spacing w:after="0"/>
              <w:rPr>
                <w:ins w:id="63" w:author="Balani, Spandana" w:date="2014-08-25T23:16:00Z"/>
              </w:rPr>
            </w:pPr>
            <w:ins w:id="64" w:author="Balani, Spandana" w:date="2014-08-25T23:18:00Z">
              <w:r w:rsidRPr="003D1539">
                <w:t>OutputRampMult_Uls_f32</w:t>
              </w:r>
            </w:ins>
          </w:p>
        </w:tc>
      </w:tr>
      <w:tr w:rsidR="00155681" w:rsidRPr="00854EFE" w:rsidTr="00155681">
        <w:trPr>
          <w:trHeight w:val="270"/>
          <w:ins w:id="65" w:author="Balani, Spandana" w:date="2014-08-25T23:16:00Z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681" w:rsidRPr="00854EFE" w:rsidRDefault="00155681" w:rsidP="00047980">
            <w:pPr>
              <w:spacing w:after="0"/>
              <w:rPr>
                <w:ins w:id="66" w:author="Balani, Spandana" w:date="2014-08-25T23:16:00Z"/>
              </w:rPr>
            </w:pPr>
            <w:proofErr w:type="spellStart"/>
            <w:ins w:id="67" w:author="Balani, Spandana" w:date="2014-08-25T23:18:00Z">
              <w:r w:rsidRPr="003D1539">
                <w:t>PosServCCDisable_Cnt_lgc</w:t>
              </w:r>
            </w:ins>
            <w:proofErr w:type="spellEnd"/>
          </w:p>
        </w:tc>
      </w:tr>
      <w:tr w:rsidR="00155681" w:rsidRPr="00854EFE" w:rsidTr="00155681">
        <w:trPr>
          <w:trHeight w:val="270"/>
          <w:ins w:id="68" w:author="Balani, Spandana" w:date="2014-08-25T23:17:00Z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681" w:rsidRPr="00854EFE" w:rsidRDefault="00155681" w:rsidP="00047980">
            <w:pPr>
              <w:spacing w:after="0"/>
              <w:rPr>
                <w:ins w:id="69" w:author="Balani, Spandana" w:date="2014-08-25T23:17:00Z"/>
              </w:rPr>
            </w:pPr>
            <w:ins w:id="70" w:author="Balani, Spandana" w:date="2014-08-25T23:18:00Z">
              <w:r w:rsidRPr="003D1539">
                <w:t>PowerLimitPerc_Uls_f32</w:t>
              </w:r>
            </w:ins>
          </w:p>
        </w:tc>
      </w:tr>
      <w:tr w:rsidR="00155681" w:rsidRPr="00854EFE" w:rsidTr="00155681">
        <w:trPr>
          <w:trHeight w:val="270"/>
          <w:ins w:id="71" w:author="Balani, Spandana" w:date="2014-08-25T23:17:00Z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681" w:rsidRPr="00854EFE" w:rsidRDefault="00155681" w:rsidP="00047980">
            <w:pPr>
              <w:spacing w:after="0"/>
              <w:rPr>
                <w:ins w:id="72" w:author="Balani, Spandana" w:date="2014-08-25T23:17:00Z"/>
              </w:rPr>
            </w:pPr>
            <w:ins w:id="73" w:author="Balani, Spandana" w:date="2014-08-25T23:18:00Z">
              <w:r w:rsidRPr="003D1539">
                <w:t>PrkAssistCmd_MtrNm_f32</w:t>
              </w:r>
            </w:ins>
          </w:p>
        </w:tc>
      </w:tr>
      <w:tr w:rsidR="00155681" w:rsidRPr="00854EFE" w:rsidTr="00155681">
        <w:trPr>
          <w:trHeight w:val="270"/>
          <w:ins w:id="74" w:author="Balani, Spandana" w:date="2014-08-25T23:17:00Z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681" w:rsidRPr="00854EFE" w:rsidRDefault="00155681" w:rsidP="00047980">
            <w:pPr>
              <w:spacing w:after="0"/>
              <w:rPr>
                <w:ins w:id="75" w:author="Balani, Spandana" w:date="2014-08-25T23:17:00Z"/>
              </w:rPr>
            </w:pPr>
            <w:ins w:id="76" w:author="Balani, Spandana" w:date="2014-08-25T23:18:00Z">
              <w:r w:rsidRPr="003D1539">
                <w:t>PullCompCmd_MtrNm_f32</w:t>
              </w:r>
            </w:ins>
          </w:p>
        </w:tc>
      </w:tr>
      <w:tr w:rsidR="00155681" w:rsidRPr="00854EFE" w:rsidTr="00155681">
        <w:trPr>
          <w:trHeight w:val="270"/>
          <w:ins w:id="77" w:author="Balani, Spandana" w:date="2014-08-25T23:17:00Z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681" w:rsidRPr="00854EFE" w:rsidRDefault="00155681" w:rsidP="00047980">
            <w:pPr>
              <w:spacing w:after="0"/>
              <w:rPr>
                <w:ins w:id="78" w:author="Balani, Spandana" w:date="2014-08-25T23:17:00Z"/>
              </w:rPr>
            </w:pPr>
            <w:ins w:id="79" w:author="Balani, Spandana" w:date="2014-08-25T23:18:00Z">
              <w:r w:rsidRPr="003D1539">
                <w:t>TSMitCommand_MtrNm_f32</w:t>
              </w:r>
            </w:ins>
          </w:p>
        </w:tc>
      </w:tr>
      <w:tr w:rsidR="00155681" w:rsidRPr="00854EFE" w:rsidTr="00155681">
        <w:trPr>
          <w:trHeight w:val="270"/>
          <w:ins w:id="80" w:author="Balani, Spandana" w:date="2014-08-25T23:17:00Z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681" w:rsidRPr="00854EFE" w:rsidRDefault="00155681" w:rsidP="00047980">
            <w:pPr>
              <w:spacing w:after="0"/>
              <w:rPr>
                <w:ins w:id="81" w:author="Balani, Spandana" w:date="2014-08-25T23:17:00Z"/>
              </w:rPr>
            </w:pPr>
            <w:ins w:id="82" w:author="Balani, Spandana" w:date="2014-08-25T23:18:00Z">
              <w:r w:rsidRPr="003D1539">
                <w:t>ThermalLimitPerc_Uls_f32</w:t>
              </w:r>
            </w:ins>
          </w:p>
        </w:tc>
      </w:tr>
      <w:tr w:rsidR="00155681" w:rsidRPr="00854EFE" w:rsidTr="00155681">
        <w:trPr>
          <w:trHeight w:val="270"/>
          <w:ins w:id="83" w:author="Balani, Spandana" w:date="2014-08-25T23:17:00Z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681" w:rsidRPr="00854EFE" w:rsidRDefault="00155681" w:rsidP="00047980">
            <w:pPr>
              <w:spacing w:after="0"/>
              <w:rPr>
                <w:ins w:id="84" w:author="Balani, Spandana" w:date="2014-08-25T23:17:00Z"/>
              </w:rPr>
            </w:pPr>
            <w:ins w:id="85" w:author="Balani, Spandana" w:date="2014-08-25T23:18:00Z">
              <w:r w:rsidRPr="003D1539">
                <w:t>ThermalLimit_MtrNm_f32</w:t>
              </w:r>
            </w:ins>
          </w:p>
        </w:tc>
      </w:tr>
      <w:tr w:rsidR="00155681" w:rsidRPr="00854EFE" w:rsidTr="00155681">
        <w:trPr>
          <w:trHeight w:val="270"/>
          <w:ins w:id="86" w:author="Balani, Spandana" w:date="2014-08-25T23:17:00Z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681" w:rsidRPr="00854EFE" w:rsidRDefault="00155681" w:rsidP="00047980">
            <w:pPr>
              <w:spacing w:after="0"/>
              <w:rPr>
                <w:ins w:id="87" w:author="Balani, Spandana" w:date="2014-08-25T23:17:00Z"/>
              </w:rPr>
            </w:pPr>
            <w:ins w:id="88" w:author="Balani, Spandana" w:date="2014-08-25T23:18:00Z">
              <w:r w:rsidRPr="003D1539">
                <w:t>VehSpd_Kph_f32</w:t>
              </w:r>
            </w:ins>
          </w:p>
        </w:tc>
      </w:tr>
      <w:tr w:rsidR="00155681" w:rsidRPr="00854EFE" w:rsidTr="00155681">
        <w:trPr>
          <w:trHeight w:val="270"/>
          <w:ins w:id="89" w:author="Balani, Spandana" w:date="2014-08-25T23:17:00Z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5681" w:rsidRPr="00854EFE" w:rsidRDefault="00155681" w:rsidP="00047980">
            <w:pPr>
              <w:spacing w:after="0"/>
              <w:rPr>
                <w:ins w:id="90" w:author="Balani, Spandana" w:date="2014-08-25T23:17:00Z"/>
              </w:rPr>
            </w:pPr>
            <w:ins w:id="91" w:author="Balani, Spandana" w:date="2014-08-25T23:18:00Z">
              <w:r w:rsidRPr="003D1539">
                <w:t>WheelImbalanceCmd_MtrNm_f32</w:t>
              </w:r>
            </w:ins>
          </w:p>
        </w:tc>
      </w:tr>
    </w:tbl>
    <w:p w:rsidR="00206C65" w:rsidRDefault="00206C65" w:rsidP="00701150"/>
    <w:p w:rsidR="00900B9A" w:rsidRDefault="00900B9A" w:rsidP="00900B9A">
      <w:pPr>
        <w:pStyle w:val="Heading2"/>
      </w:pPr>
      <w:bookmarkStart w:id="92" w:name="_Toc373312802"/>
      <w:r>
        <w:t>Required Global Data Outputs</w:t>
      </w:r>
      <w:bookmarkEnd w:id="92"/>
    </w:p>
    <w:p w:rsidR="00206C65" w:rsidRDefault="00206C65" w:rsidP="00701150"/>
    <w:tbl>
      <w:tblPr>
        <w:tblW w:w="3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3"/>
        <w:tblGridChange w:id="93">
          <w:tblGrid>
            <w:gridCol w:w="3853"/>
          </w:tblGrid>
        </w:tblGridChange>
      </w:tblGrid>
      <w:tr w:rsidR="00F17800" w:rsidTr="008201BB">
        <w:trPr>
          <w:trHeight w:val="270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bookmarkEnd w:id="18"/>
          <w:bookmarkEnd w:id="19"/>
          <w:p w:rsidR="00F17800" w:rsidRDefault="00155681">
            <w:pPr>
              <w:rPr>
                <w:rFonts w:ascii="Arial" w:hAnsi="Arial" w:cs="Arial"/>
                <w:sz w:val="16"/>
                <w:szCs w:val="16"/>
              </w:rPr>
            </w:pPr>
            <w:ins w:id="94" w:author="Balani, Spandana" w:date="2014-08-25T23:21:00Z">
              <w:r w:rsidRPr="00155681">
                <w:rPr>
                  <w:rFonts w:ascii="Arial" w:hAnsi="Arial" w:cs="Arial"/>
                  <w:sz w:val="16"/>
                  <w:szCs w:val="16"/>
                </w:rPr>
                <w:t>LimitPercentFiltered_Uls_f32</w:t>
              </w:r>
            </w:ins>
            <w:del w:id="95" w:author="Balani, Spandana" w:date="2014-08-25T23:21:00Z">
              <w:r w:rsidR="008201BB" w:rsidRPr="008201BB" w:rsidDel="00155681">
                <w:rPr>
                  <w:rFonts w:ascii="Arial" w:hAnsi="Arial" w:cs="Arial"/>
                  <w:sz w:val="16"/>
                  <w:szCs w:val="16"/>
                </w:rPr>
                <w:delText>TrqLimitMin_MtrNm_f32</w:delText>
              </w:r>
              <w:r w:rsidR="008201BB" w:rsidDel="00155681">
                <w:rPr>
                  <w:rFonts w:ascii="Arial" w:hAnsi="Arial" w:cs="Arial"/>
                  <w:sz w:val="16"/>
                  <w:szCs w:val="16"/>
                </w:rPr>
                <w:delText>*</w:delText>
              </w:r>
            </w:del>
          </w:p>
        </w:tc>
      </w:tr>
      <w:tr w:rsidR="00F17800" w:rsidTr="00155681">
        <w:tblPrEx>
          <w:tblW w:w="3020" w:type="dxa"/>
          <w:tblCellMar>
            <w:left w:w="0" w:type="dxa"/>
            <w:right w:w="0" w:type="dxa"/>
          </w:tblCellMar>
          <w:tblPrExChange w:id="96" w:author="Balani, Spandana" w:date="2014-08-25T23:22:00Z">
            <w:tblPrEx>
              <w:tblW w:w="3020" w:type="dxa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70"/>
          <w:trPrChange w:id="97" w:author="Balani, Spandana" w:date="2014-08-25T23:22:00Z">
            <w:trPr>
              <w:trHeight w:val="270"/>
            </w:trPr>
          </w:trPrChange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tcPrChange w:id="98" w:author="Balani, Spandana" w:date="2014-08-25T23:22:00Z">
              <w:tcPr>
                <w:tcW w:w="30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F17800" w:rsidRDefault="00155681">
            <w:pPr>
              <w:rPr>
                <w:rFonts w:ascii="Arial" w:hAnsi="Arial" w:cs="Arial"/>
                <w:sz w:val="16"/>
                <w:szCs w:val="16"/>
              </w:rPr>
            </w:pPr>
            <w:ins w:id="99" w:author="Balani, Spandana" w:date="2014-08-25T23:21:00Z">
              <w:r w:rsidRPr="00155681">
                <w:rPr>
                  <w:rFonts w:ascii="Arial" w:hAnsi="Arial" w:cs="Arial"/>
                  <w:sz w:val="16"/>
                  <w:szCs w:val="16"/>
                </w:rPr>
                <w:t>PreLimitForStall_MtrNm_f32</w:t>
              </w:r>
            </w:ins>
          </w:p>
        </w:tc>
      </w:tr>
      <w:tr w:rsidR="00155681" w:rsidTr="00155681">
        <w:tblPrEx>
          <w:tblW w:w="3020" w:type="dxa"/>
          <w:tblCellMar>
            <w:left w:w="0" w:type="dxa"/>
            <w:right w:w="0" w:type="dxa"/>
          </w:tblCellMar>
          <w:tblPrExChange w:id="100" w:author="Balani, Spandana" w:date="2014-08-25T23:22:00Z">
            <w:tblPrEx>
              <w:tblW w:w="3020" w:type="dxa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70"/>
          <w:ins w:id="101" w:author="Balani, Spandana" w:date="2014-08-25T23:22:00Z"/>
          <w:trPrChange w:id="102" w:author="Balani, Spandana" w:date="2014-08-25T23:22:00Z">
            <w:trPr>
              <w:trHeight w:val="270"/>
            </w:trPr>
          </w:trPrChange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tcPrChange w:id="103" w:author="Balani, Spandana" w:date="2014-08-25T23:22:00Z">
              <w:tcPr>
                <w:tcW w:w="30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155681" w:rsidRPr="00155681" w:rsidRDefault="00155681">
            <w:pPr>
              <w:rPr>
                <w:ins w:id="104" w:author="Balani, Spandana" w:date="2014-08-25T23:22:00Z"/>
                <w:rFonts w:ascii="Arial" w:hAnsi="Arial" w:cs="Arial"/>
                <w:sz w:val="16"/>
                <w:szCs w:val="16"/>
              </w:rPr>
            </w:pPr>
            <w:ins w:id="105" w:author="Balani, Spandana" w:date="2014-08-25T23:22:00Z">
              <w:r w:rsidRPr="00155681">
                <w:rPr>
                  <w:rFonts w:ascii="Arial" w:hAnsi="Arial" w:cs="Arial"/>
                  <w:sz w:val="16"/>
                  <w:szCs w:val="16"/>
                </w:rPr>
                <w:t>PreLimitTorque_MtrNm_f32</w:t>
              </w:r>
            </w:ins>
          </w:p>
        </w:tc>
      </w:tr>
      <w:tr w:rsidR="00155681" w:rsidTr="00155681">
        <w:tblPrEx>
          <w:tblW w:w="3020" w:type="dxa"/>
          <w:tblCellMar>
            <w:left w:w="0" w:type="dxa"/>
            <w:right w:w="0" w:type="dxa"/>
          </w:tblCellMar>
          <w:tblPrExChange w:id="106" w:author="Balani, Spandana" w:date="2014-08-25T23:22:00Z">
            <w:tblPrEx>
              <w:tblW w:w="3020" w:type="dxa"/>
              <w:tblCellMar>
                <w:left w:w="0" w:type="dxa"/>
                <w:right w:w="0" w:type="dxa"/>
              </w:tblCellMar>
            </w:tblPrEx>
          </w:tblPrExChange>
        </w:tblPrEx>
        <w:trPr>
          <w:trHeight w:val="270"/>
          <w:ins w:id="107" w:author="Balani, Spandana" w:date="2014-08-25T23:22:00Z"/>
          <w:trPrChange w:id="108" w:author="Balani, Spandana" w:date="2014-08-25T23:22:00Z">
            <w:trPr>
              <w:trHeight w:val="270"/>
            </w:trPr>
          </w:trPrChange>
        </w:trPr>
        <w:tc>
          <w:tcPr>
            <w:tcW w:w="3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tcPrChange w:id="109" w:author="Balani, Spandana" w:date="2014-08-25T23:22:00Z">
              <w:tcPr>
                <w:tcW w:w="30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:rsidR="00155681" w:rsidRPr="00155681" w:rsidRDefault="00155681">
            <w:pPr>
              <w:rPr>
                <w:ins w:id="110" w:author="Balani, Spandana" w:date="2014-08-25T23:22:00Z"/>
                <w:rFonts w:ascii="Arial" w:hAnsi="Arial" w:cs="Arial"/>
                <w:sz w:val="16"/>
                <w:szCs w:val="16"/>
              </w:rPr>
            </w:pPr>
            <w:ins w:id="111" w:author="Balani, Spandana" w:date="2014-08-25T23:22:00Z">
              <w:r w:rsidRPr="00155681">
                <w:rPr>
                  <w:rFonts w:ascii="Arial" w:hAnsi="Arial" w:cs="Arial"/>
                  <w:sz w:val="16"/>
                  <w:szCs w:val="16"/>
                </w:rPr>
                <w:t>SumLimTrqCmd_MtrNm_f32</w:t>
              </w:r>
            </w:ins>
          </w:p>
        </w:tc>
      </w:tr>
      <w:tr w:rsidR="00155681" w:rsidTr="008201BB">
        <w:trPr>
          <w:trHeight w:val="270"/>
          <w:ins w:id="112" w:author="Balani, Spandana" w:date="2014-08-25T23:22:00Z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681" w:rsidRPr="00155681" w:rsidRDefault="00155681">
            <w:pPr>
              <w:rPr>
                <w:ins w:id="113" w:author="Balani, Spandana" w:date="2014-08-25T23:22:00Z"/>
                <w:rFonts w:ascii="Arial" w:hAnsi="Arial" w:cs="Arial"/>
                <w:sz w:val="16"/>
                <w:szCs w:val="16"/>
              </w:rPr>
            </w:pPr>
            <w:ins w:id="114" w:author="Balani, Spandana" w:date="2014-08-25T23:22:00Z">
              <w:r w:rsidRPr="00155681">
                <w:rPr>
                  <w:rFonts w:ascii="Arial" w:hAnsi="Arial" w:cs="Arial"/>
                  <w:sz w:val="16"/>
                  <w:szCs w:val="16"/>
                </w:rPr>
                <w:t>TrqLimitMin_MtrNm_f32</w:t>
              </w:r>
            </w:ins>
          </w:p>
        </w:tc>
      </w:tr>
    </w:tbl>
    <w:p w:rsidR="008201BB" w:rsidRPr="008201BB" w:rsidRDefault="008201BB" w:rsidP="008201BB">
      <w:pPr>
        <w:pStyle w:val="Heading2"/>
        <w:numPr>
          <w:ilvl w:val="0"/>
          <w:numId w:val="26"/>
        </w:numPr>
        <w:rPr>
          <w:rFonts w:cs="Arial"/>
          <w:b w:val="0"/>
          <w:sz w:val="16"/>
          <w:szCs w:val="16"/>
        </w:rPr>
      </w:pPr>
      <w:r w:rsidRPr="008201BB">
        <w:rPr>
          <w:rFonts w:cs="Arial"/>
          <w:b w:val="0"/>
          <w:sz w:val="16"/>
          <w:szCs w:val="16"/>
        </w:rPr>
        <w:lastRenderedPageBreak/>
        <w:t xml:space="preserve">Used for </w:t>
      </w:r>
      <w:proofErr w:type="spellStart"/>
      <w:r w:rsidRPr="008201BB">
        <w:rPr>
          <w:rFonts w:cs="Arial"/>
          <w:b w:val="0"/>
          <w:sz w:val="16"/>
          <w:szCs w:val="16"/>
        </w:rPr>
        <w:t>TrqReasonable</w:t>
      </w:r>
      <w:proofErr w:type="spellEnd"/>
      <w:r w:rsidRPr="008201BB">
        <w:rPr>
          <w:rFonts w:cs="Arial"/>
          <w:b w:val="0"/>
          <w:sz w:val="16"/>
          <w:szCs w:val="16"/>
        </w:rPr>
        <w:t xml:space="preserve"> </w:t>
      </w:r>
      <w:proofErr w:type="spellStart"/>
      <w:r w:rsidRPr="008201BB">
        <w:rPr>
          <w:rFonts w:cs="Arial"/>
          <w:b w:val="0"/>
          <w:sz w:val="16"/>
          <w:szCs w:val="16"/>
        </w:rPr>
        <w:t>dianostics</w:t>
      </w:r>
      <w:proofErr w:type="spellEnd"/>
      <w:r w:rsidR="00F17800" w:rsidRPr="008201BB">
        <w:rPr>
          <w:rFonts w:cs="Arial"/>
          <w:b w:val="0"/>
          <w:sz w:val="16"/>
          <w:szCs w:val="16"/>
        </w:rPr>
        <w:t xml:space="preserve"> </w:t>
      </w:r>
      <w:bookmarkStart w:id="115" w:name="_Toc373312803"/>
    </w:p>
    <w:p w:rsidR="00836AC1" w:rsidRDefault="00783C14" w:rsidP="00836AC1">
      <w:pPr>
        <w:pStyle w:val="Heading2"/>
      </w:pPr>
      <w:r>
        <w:t xml:space="preserve">Specific </w:t>
      </w:r>
      <w:r w:rsidR="00DC10CD">
        <w:t>Include Path</w:t>
      </w:r>
      <w:r>
        <w:t xml:space="preserve"> present</w:t>
      </w:r>
      <w:bookmarkEnd w:id="115"/>
    </w:p>
    <w:p w:rsidR="004527BC" w:rsidRDefault="00206C65">
      <w:pPr>
        <w:spacing w:after="0"/>
        <w:rPr>
          <w:rFonts w:ascii="Arial" w:hAnsi="Arial"/>
          <w:b/>
          <w:kern w:val="28"/>
          <w:sz w:val="28"/>
        </w:rPr>
      </w:pPr>
      <w:r>
        <w:t>No</w:t>
      </w:r>
      <w:r w:rsidR="004527BC">
        <w:br w:type="page"/>
      </w:r>
    </w:p>
    <w:p w:rsidR="005C2A99" w:rsidRDefault="005C2A99" w:rsidP="005C2A99">
      <w:pPr>
        <w:pStyle w:val="Heading1"/>
      </w:pPr>
      <w:bookmarkStart w:id="116" w:name="_Toc373312804"/>
      <w:r>
        <w:lastRenderedPageBreak/>
        <w:t>Runnable Scheduling</w:t>
      </w:r>
      <w:bookmarkEnd w:id="116"/>
      <w:r w:rsidR="00783C14">
        <w:t xml:space="preserve"> </w:t>
      </w:r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638B9" w:rsidTr="00DD1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Default="00F638B9" w:rsidP="00DD1D40">
            <w:proofErr w:type="spellStart"/>
            <w:r>
              <w:t>Init</w:t>
            </w:r>
            <w:proofErr w:type="spellEnd"/>
          </w:p>
        </w:tc>
        <w:tc>
          <w:tcPr>
            <w:tcW w:w="4835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638B9" w:rsidTr="00DD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Pr="00206C65" w:rsidRDefault="008201BB" w:rsidP="00F638B9">
            <w:pPr>
              <w:rPr>
                <w:b w:val="0"/>
              </w:rPr>
            </w:pPr>
            <w:r>
              <w:rPr>
                <w:b w:val="0"/>
              </w:rPr>
              <w:t>AstLmt</w:t>
            </w:r>
            <w:r w:rsidR="00206C65" w:rsidRPr="00206C65">
              <w:rPr>
                <w:b w:val="0"/>
              </w:rPr>
              <w:t>_Init1</w:t>
            </w:r>
          </w:p>
        </w:tc>
        <w:tc>
          <w:tcPr>
            <w:tcW w:w="4835" w:type="dxa"/>
          </w:tcPr>
          <w:p w:rsidR="00F638B9" w:rsidRDefault="00F638B9" w:rsidP="00206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206C65">
              <w:t>Called from RTE before any call to the periodic functions</w:t>
            </w:r>
          </w:p>
        </w:tc>
        <w:tc>
          <w:tcPr>
            <w:tcW w:w="1772" w:type="dxa"/>
          </w:tcPr>
          <w:p w:rsidR="00F638B9" w:rsidRDefault="00F638B9" w:rsidP="00206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</w:t>
            </w:r>
            <w:r w:rsidR="00206C65">
              <w:t xml:space="preserve"> </w:t>
            </w:r>
            <w:proofErr w:type="spellStart"/>
            <w:r w:rsidR="00206C65">
              <w:t>init</w:t>
            </w:r>
            <w:proofErr w:type="spellEnd"/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72"/>
        <w:gridCol w:w="4290"/>
        <w:gridCol w:w="1794"/>
      </w:tblGrid>
      <w:tr w:rsidR="00F50821" w:rsidTr="00F50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Default="00F50821" w:rsidP="000719D9">
            <w:r>
              <w:t>Runnable</w:t>
            </w:r>
          </w:p>
        </w:tc>
        <w:tc>
          <w:tcPr>
            <w:tcW w:w="4835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50821" w:rsidTr="00F5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Pr="00206C65" w:rsidRDefault="008201BB" w:rsidP="00F638B9">
            <w:pPr>
              <w:rPr>
                <w:b w:val="0"/>
              </w:rPr>
            </w:pPr>
            <w:r>
              <w:rPr>
                <w:b w:val="0"/>
              </w:rPr>
              <w:t>AstLmt</w:t>
            </w:r>
            <w:r w:rsidR="00206C65" w:rsidRPr="00206C65">
              <w:rPr>
                <w:b w:val="0"/>
              </w:rPr>
              <w:t>_Per1</w:t>
            </w:r>
          </w:p>
        </w:tc>
        <w:tc>
          <w:tcPr>
            <w:tcW w:w="4835" w:type="dxa"/>
          </w:tcPr>
          <w:p w:rsidR="00F50821" w:rsidRDefault="008A7889" w:rsidP="00A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None</w:t>
            </w:r>
          </w:p>
        </w:tc>
        <w:tc>
          <w:tcPr>
            <w:tcW w:w="1772" w:type="dxa"/>
          </w:tcPr>
          <w:p w:rsidR="00F50821" w:rsidRDefault="00206C65" w:rsidP="0007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 2ms</w:t>
            </w:r>
          </w:p>
        </w:tc>
      </w:tr>
      <w:tr w:rsidR="00206C65" w:rsidTr="00F50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206C65" w:rsidRPr="00206C65" w:rsidRDefault="008201BB" w:rsidP="00F638B9">
            <w:pPr>
              <w:rPr>
                <w:b w:val="0"/>
              </w:rPr>
            </w:pPr>
            <w:proofErr w:type="spellStart"/>
            <w:r w:rsidRPr="008201BB">
              <w:rPr>
                <w:b w:val="0"/>
              </w:rPr>
              <w:t>AstLmt_Scom_ManualTrqCmd</w:t>
            </w:r>
            <w:proofErr w:type="spellEnd"/>
          </w:p>
        </w:tc>
        <w:tc>
          <w:tcPr>
            <w:tcW w:w="4835" w:type="dxa"/>
          </w:tcPr>
          <w:p w:rsidR="00206C65" w:rsidRDefault="008201BB" w:rsidP="00A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None </w:t>
            </w:r>
          </w:p>
        </w:tc>
        <w:tc>
          <w:tcPr>
            <w:tcW w:w="1772" w:type="dxa"/>
          </w:tcPr>
          <w:p w:rsidR="00206C65" w:rsidRDefault="008201BB" w:rsidP="0007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8201BB">
              <w:t xml:space="preserve">erver invocation for </w:t>
            </w:r>
            <w:proofErr w:type="spellStart"/>
            <w:r w:rsidRPr="008201BB">
              <w:t>OperationPrototype</w:t>
            </w:r>
            <w:proofErr w:type="spellEnd"/>
            <w:r w:rsidRPr="008201BB">
              <w:t xml:space="preserve"> &lt;</w:t>
            </w:r>
            <w:proofErr w:type="spellStart"/>
            <w:r w:rsidRPr="008201BB">
              <w:t>ManualTrqCmd</w:t>
            </w:r>
            <w:proofErr w:type="spellEnd"/>
            <w:r w:rsidRPr="008201BB">
              <w:t>&gt;</w:t>
            </w:r>
          </w:p>
        </w:tc>
      </w:tr>
    </w:tbl>
    <w:p w:rsidR="00ED15E6" w:rsidRDefault="00ED15E6">
      <w:pPr>
        <w:spacing w:after="0"/>
      </w:pPr>
    </w:p>
    <w:p w:rsidR="00ED15E6" w:rsidRDefault="00ED15E6" w:rsidP="00ED15E6"/>
    <w:p w:rsidR="001D6A7F" w:rsidRDefault="001D6A7F" w:rsidP="00ED15E6">
      <w:pPr>
        <w:spacing w:after="0"/>
        <w:rPr>
          <w:b/>
        </w:rPr>
      </w:pPr>
      <w:r>
        <w:rPr>
          <w:b/>
        </w:rPr>
        <w:t>.</w:t>
      </w: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117" w:name="_Toc373312805"/>
      <w:bookmarkStart w:id="118" w:name="OLE_LINK16"/>
      <w:bookmarkStart w:id="119" w:name="OLE_LINK17"/>
      <w:r>
        <w:lastRenderedPageBreak/>
        <w:t>Memory Mapping</w:t>
      </w:r>
      <w:bookmarkEnd w:id="117"/>
    </w:p>
    <w:p w:rsidR="00F80F31" w:rsidRDefault="00F80F31" w:rsidP="00F80F31">
      <w:pPr>
        <w:pStyle w:val="Heading2"/>
      </w:pPr>
      <w:bookmarkStart w:id="120" w:name="_Toc373312806"/>
      <w:bookmarkEnd w:id="118"/>
      <w:bookmarkEnd w:id="119"/>
      <w:r>
        <w:t>Mapping</w:t>
      </w:r>
      <w:bookmarkEnd w:id="120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5778"/>
        <w:gridCol w:w="1291"/>
        <w:gridCol w:w="1787"/>
      </w:tblGrid>
      <w:tr w:rsidR="00836AC1" w:rsidTr="00F17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1291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1787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836AC1" w:rsidTr="00F17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836AC1" w:rsidRPr="00586241" w:rsidRDefault="008201BB" w:rsidP="00DE03FA">
            <w:pPr>
              <w:rPr>
                <w:b w:val="0"/>
              </w:rPr>
            </w:pPr>
            <w:r>
              <w:rPr>
                <w:b w:val="0"/>
              </w:rPr>
              <w:t>ASTLMT</w:t>
            </w:r>
            <w:r w:rsidR="00586241" w:rsidRPr="00586241">
              <w:rPr>
                <w:b w:val="0"/>
              </w:rPr>
              <w:t>_START_SEC_VAR_CLEARED_32</w:t>
            </w:r>
          </w:p>
        </w:tc>
        <w:tc>
          <w:tcPr>
            <w:tcW w:w="1291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7800" w:rsidTr="00F17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F17800" w:rsidRDefault="008201BB" w:rsidP="00DE03FA">
            <w:pPr>
              <w:rPr>
                <w:b w:val="0"/>
              </w:rPr>
            </w:pPr>
            <w:r>
              <w:rPr>
                <w:b w:val="0"/>
              </w:rPr>
              <w:t>ASTLMT</w:t>
            </w:r>
            <w:r w:rsidR="00F17800" w:rsidRPr="00F17800">
              <w:rPr>
                <w:b w:val="0"/>
              </w:rPr>
              <w:t>_START_SEC_VAR_CLEARED_BOOLEAN</w:t>
            </w:r>
          </w:p>
        </w:tc>
        <w:tc>
          <w:tcPr>
            <w:tcW w:w="1291" w:type="dxa"/>
          </w:tcPr>
          <w:p w:rsidR="00F17800" w:rsidRDefault="00F17800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F17800" w:rsidRDefault="00F17800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6241" w:rsidTr="00F17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586241" w:rsidRPr="00586241" w:rsidRDefault="00586241" w:rsidP="00F17800">
            <w:pPr>
              <w:rPr>
                <w:b w:val="0"/>
              </w:rPr>
            </w:pPr>
            <w:r w:rsidRPr="00586241">
              <w:rPr>
                <w:b w:val="0"/>
              </w:rPr>
              <w:t>RTE_START_SEC_A</w:t>
            </w:r>
            <w:r w:rsidR="00F17800">
              <w:rPr>
                <w:b w:val="0"/>
              </w:rPr>
              <w:t>P</w:t>
            </w:r>
            <w:r w:rsidRPr="00586241">
              <w:rPr>
                <w:b w:val="0"/>
              </w:rPr>
              <w:t>_</w:t>
            </w:r>
            <w:r w:rsidR="008201BB">
              <w:rPr>
                <w:b w:val="0"/>
              </w:rPr>
              <w:t>ASTLMT</w:t>
            </w:r>
            <w:r w:rsidRPr="00586241">
              <w:rPr>
                <w:b w:val="0"/>
              </w:rPr>
              <w:t>_APPL_CODE</w:t>
            </w:r>
          </w:p>
        </w:tc>
        <w:tc>
          <w:tcPr>
            <w:tcW w:w="1291" w:type="dxa"/>
          </w:tcPr>
          <w:p w:rsidR="00586241" w:rsidRDefault="0058624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586241" w:rsidRDefault="0058624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121" w:name="_Toc373312807"/>
      <w:r>
        <w:t>Usage</w:t>
      </w:r>
      <w:bookmarkEnd w:id="121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F80F31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15676" w:rsidP="00DE03FA">
            <w:r>
              <w:t>&lt;</w:t>
            </w:r>
            <w:proofErr w:type="spellStart"/>
            <w:r>
              <w:t>Memmap</w:t>
            </w:r>
            <w:proofErr w:type="spellEnd"/>
            <w:r>
              <w:t xml:space="preserve"> </w:t>
            </w:r>
            <w:proofErr w:type="spellStart"/>
            <w:r>
              <w:t>usuage</w:t>
            </w:r>
            <w:proofErr w:type="spellEnd"/>
            <w:r>
              <w:t xml:space="preserve"> info&gt;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0B6E26">
        <w:fldChar w:fldCharType="begin"/>
      </w:r>
      <w:r w:rsidR="00282852">
        <w:instrText xml:space="preserve"> SEQ Table \* ARABIC </w:instrText>
      </w:r>
      <w:r w:rsidR="000B6E26">
        <w:fldChar w:fldCharType="separate"/>
      </w:r>
      <w:r w:rsidR="00A03FE3">
        <w:rPr>
          <w:noProof/>
        </w:rPr>
        <w:t>1</w:t>
      </w:r>
      <w:r w:rsidR="000B6E26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122" w:name="_Toc373312808"/>
      <w:bookmarkStart w:id="123" w:name="OLE_LINK20"/>
      <w:bookmarkStart w:id="124" w:name="OLE_LINK81"/>
      <w:bookmarkStart w:id="125" w:name="OLE_LINK82"/>
      <w:proofErr w:type="gramStart"/>
      <w:r>
        <w:t>Non  RTE</w:t>
      </w:r>
      <w:proofErr w:type="gramEnd"/>
      <w:r>
        <w:t xml:space="preserve"> </w:t>
      </w:r>
      <w:proofErr w:type="spellStart"/>
      <w:r w:rsidR="006524C1">
        <w:t>NvM</w:t>
      </w:r>
      <w:proofErr w:type="spellEnd"/>
      <w:r w:rsidR="006524C1">
        <w:t xml:space="preserve"> Blocks</w:t>
      </w:r>
      <w:bookmarkEnd w:id="122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524C1" w:rsidTr="0065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bookmarkEnd w:id="123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6524C1" w:rsidRDefault="00900B9A" w:rsidP="006524C1">
            <w:r>
              <w:t>&lt;NVM block used Non RTE functions &gt;</w:t>
            </w:r>
          </w:p>
        </w:tc>
      </w:tr>
    </w:tbl>
    <w:p w:rsidR="008B2656" w:rsidRDefault="008B2656" w:rsidP="006524C1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124"/>
    <w:bookmarkEnd w:id="125"/>
    <w:p w:rsidR="00900B9A" w:rsidRDefault="00900B9A" w:rsidP="00900B9A">
      <w:pPr>
        <w:pStyle w:val="Heading2"/>
      </w:pPr>
      <w:r>
        <w:t xml:space="preserve"> </w:t>
      </w:r>
      <w:bookmarkStart w:id="126" w:name="_Toc373312809"/>
      <w:r>
        <w:t xml:space="preserve">RTE </w:t>
      </w:r>
      <w:proofErr w:type="spellStart"/>
      <w:r>
        <w:t>NvM</w:t>
      </w:r>
      <w:proofErr w:type="spellEnd"/>
      <w:r>
        <w:t xml:space="preserve"> Blocks</w:t>
      </w:r>
      <w:bookmarkEnd w:id="126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00B9A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034D69">
            <w:r>
              <w:t>Block Name</w:t>
            </w:r>
          </w:p>
        </w:tc>
      </w:tr>
      <w:tr w:rsidR="00900B9A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8201BB" w:rsidP="00900B9A">
            <w:proofErr w:type="spellStart"/>
            <w:r w:rsidRPr="008201BB">
              <w:t>Rte_Pim_SteerAsstDefeat</w:t>
            </w:r>
            <w:proofErr w:type="spellEnd"/>
          </w:p>
        </w:tc>
      </w:tr>
    </w:tbl>
    <w:p w:rsidR="00900B9A" w:rsidRDefault="00900B9A" w:rsidP="00900B9A">
      <w:proofErr w:type="gramStart"/>
      <w:r>
        <w:t>Note :</w:t>
      </w:r>
      <w:proofErr w:type="gramEnd"/>
      <w:r>
        <w:t xml:space="preserve">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127" w:name="_Toc373312810"/>
      <w:bookmarkStart w:id="128" w:name="OLE_LINK18"/>
      <w:bookmarkStart w:id="129" w:name="OLE_LINK19"/>
      <w:r>
        <w:t>Compiler Settings</w:t>
      </w:r>
      <w:bookmarkEnd w:id="127"/>
    </w:p>
    <w:bookmarkEnd w:id="128"/>
    <w:bookmarkEnd w:id="129"/>
    <w:p w:rsidR="00EE5444" w:rsidRDefault="00EE5444" w:rsidP="00EE5444">
      <w:pPr>
        <w:pStyle w:val="Heading2"/>
      </w:pPr>
      <w:r w:rsidRPr="00EE5444">
        <w:t xml:space="preserve"> </w:t>
      </w:r>
      <w:bookmarkStart w:id="130" w:name="_Toc373312811"/>
      <w:r>
        <w:t>Preprocessor MACRO</w:t>
      </w:r>
      <w:bookmarkEnd w:id="130"/>
    </w:p>
    <w:p w:rsidR="00EE5444" w:rsidRDefault="008201BB" w:rsidP="006524C1">
      <w:bookmarkStart w:id="131" w:name="OLE_LINK21"/>
      <w:r>
        <w:t>None</w:t>
      </w:r>
    </w:p>
    <w:p w:rsidR="00EE5444" w:rsidRDefault="00EE5444" w:rsidP="00EE5444">
      <w:pPr>
        <w:pStyle w:val="Heading2"/>
      </w:pPr>
      <w:bookmarkStart w:id="132" w:name="_Toc373312812"/>
      <w:bookmarkEnd w:id="131"/>
      <w:r>
        <w:t>Optimization Settings</w:t>
      </w:r>
      <w:bookmarkEnd w:id="132"/>
    </w:p>
    <w:p w:rsidR="00EE5444" w:rsidRDefault="008201BB" w:rsidP="00EE5444">
      <w:proofErr w:type="gramStart"/>
      <w:r>
        <w:t>None</w:t>
      </w:r>
      <w:r w:rsidR="00EE5444">
        <w:t>.</w:t>
      </w:r>
      <w:proofErr w:type="gramEnd"/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133" w:name="_Toc373312813"/>
      <w:r>
        <w:lastRenderedPageBreak/>
        <w:t>Revision Control Log</w:t>
      </w:r>
      <w:bookmarkEnd w:id="133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8201BB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-Nov</w:t>
            </w:r>
            <w:r w:rsidR="00F17800">
              <w:rPr>
                <w:rFonts w:ascii="Arial" w:hAnsi="Arial" w:cs="Arial"/>
                <w:sz w:val="16"/>
              </w:rPr>
              <w:t>-13</w:t>
            </w:r>
          </w:p>
        </w:tc>
        <w:tc>
          <w:tcPr>
            <w:tcW w:w="741" w:type="dxa"/>
          </w:tcPr>
          <w:p w:rsidR="004527BC" w:rsidRDefault="00F17800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elva</w:t>
            </w:r>
            <w:proofErr w:type="spellEnd"/>
          </w:p>
        </w:tc>
      </w:tr>
      <w:tr w:rsidR="00155681" w:rsidTr="004527BC">
        <w:trPr>
          <w:ins w:id="134" w:author="Balani, Spandana" w:date="2014-08-25T23:23:00Z"/>
        </w:trPr>
        <w:tc>
          <w:tcPr>
            <w:tcW w:w="662" w:type="dxa"/>
          </w:tcPr>
          <w:p w:rsidR="00155681" w:rsidRDefault="00155681">
            <w:pPr>
              <w:spacing w:before="60"/>
              <w:rPr>
                <w:ins w:id="135" w:author="Balani, Spandana" w:date="2014-08-25T23:23:00Z"/>
                <w:rFonts w:ascii="Arial" w:hAnsi="Arial" w:cs="Arial"/>
                <w:sz w:val="16"/>
              </w:rPr>
            </w:pPr>
            <w:ins w:id="136" w:author="Balani, Spandana" w:date="2014-08-25T23:23:00Z">
              <w:r>
                <w:rPr>
                  <w:rFonts w:ascii="Arial" w:hAnsi="Arial" w:cs="Arial"/>
                  <w:sz w:val="16"/>
                </w:rPr>
                <w:t>2</w:t>
              </w:r>
            </w:ins>
          </w:p>
        </w:tc>
        <w:tc>
          <w:tcPr>
            <w:tcW w:w="6286" w:type="dxa"/>
          </w:tcPr>
          <w:p w:rsidR="00155681" w:rsidRDefault="00155681">
            <w:pPr>
              <w:spacing w:before="60"/>
              <w:rPr>
                <w:ins w:id="137" w:author="Balani, Spandana" w:date="2014-08-25T23:23:00Z"/>
                <w:rFonts w:ascii="Arial" w:hAnsi="Arial" w:cs="Arial"/>
                <w:sz w:val="16"/>
              </w:rPr>
            </w:pPr>
            <w:ins w:id="138" w:author="Balani, Spandana" w:date="2014-08-25T23:24:00Z">
              <w:r w:rsidRPr="00155681">
                <w:rPr>
                  <w:rFonts w:ascii="Arial" w:hAnsi="Arial" w:cs="Arial"/>
                  <w:sz w:val="16"/>
                </w:rPr>
                <w:t>Updated to SF-04B version 006</w:t>
              </w:r>
            </w:ins>
          </w:p>
        </w:tc>
        <w:tc>
          <w:tcPr>
            <w:tcW w:w="1059" w:type="dxa"/>
          </w:tcPr>
          <w:p w:rsidR="00155681" w:rsidRDefault="00155681" w:rsidP="00EE5444">
            <w:pPr>
              <w:spacing w:before="60"/>
              <w:rPr>
                <w:ins w:id="139" w:author="Balani, Spandana" w:date="2014-08-25T23:23:00Z"/>
                <w:rFonts w:ascii="Arial" w:hAnsi="Arial" w:cs="Arial"/>
                <w:sz w:val="16"/>
              </w:rPr>
            </w:pPr>
            <w:ins w:id="140" w:author="Balani, Spandana" w:date="2014-08-25T23:24:00Z">
              <w:r>
                <w:rPr>
                  <w:rFonts w:ascii="Arial" w:hAnsi="Arial" w:cs="Arial"/>
                  <w:sz w:val="16"/>
                </w:rPr>
                <w:t>25-Aug-14</w:t>
              </w:r>
            </w:ins>
          </w:p>
        </w:tc>
        <w:tc>
          <w:tcPr>
            <w:tcW w:w="741" w:type="dxa"/>
          </w:tcPr>
          <w:p w:rsidR="00155681" w:rsidRDefault="00155681">
            <w:pPr>
              <w:spacing w:before="60"/>
              <w:rPr>
                <w:ins w:id="141" w:author="Balani, Spandana" w:date="2014-08-25T23:23:00Z"/>
                <w:rFonts w:ascii="Arial" w:hAnsi="Arial" w:cs="Arial"/>
                <w:sz w:val="16"/>
              </w:rPr>
            </w:pPr>
            <w:ins w:id="142" w:author="Balani, Spandana" w:date="2014-08-25T23:24:00Z">
              <w:r>
                <w:rPr>
                  <w:rFonts w:ascii="Arial" w:hAnsi="Arial" w:cs="Arial"/>
                  <w:sz w:val="16"/>
                </w:rPr>
                <w:t>SB</w:t>
              </w:r>
            </w:ins>
          </w:p>
        </w:tc>
      </w:tr>
    </w:tbl>
    <w:p w:rsidR="00107819" w:rsidRDefault="00107819"/>
    <w:p w:rsidR="009E65F9" w:rsidRDefault="009E65F9"/>
    <w:p w:rsidR="009E65F9" w:rsidRDefault="009E65F9">
      <w:bookmarkStart w:id="143" w:name="_GoBack"/>
      <w:bookmarkEnd w:id="143"/>
    </w:p>
    <w:sectPr w:rsidR="009E65F9" w:rsidSect="0093701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CE1" w:rsidRDefault="00A96CE1">
      <w:r>
        <w:separator/>
      </w:r>
    </w:p>
  </w:endnote>
  <w:endnote w:type="continuationSeparator" w:id="0">
    <w:p w:rsidR="00A96CE1" w:rsidRDefault="00A9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fldSimple w:instr=" DOCPROPERTY &quot;Company&quot;  \* MERGEFORMAT ">
      <w:r w:rsidRPr="006768B8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CE1" w:rsidRDefault="00A96CE1">
      <w:r>
        <w:separator/>
      </w:r>
    </w:p>
  </w:footnote>
  <w:footnote w:type="continuationSeparator" w:id="0">
    <w:p w:rsidR="00A96CE1" w:rsidRDefault="00A96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8201BB">
          <w:pPr>
            <w:pStyle w:val="Header"/>
          </w:pPr>
          <w:proofErr w:type="spellStart"/>
          <w:r>
            <w:t>AstLmt</w:t>
          </w:r>
          <w:proofErr w:type="spellEnd"/>
        </w:p>
        <w:p w:rsidR="00DE03FA" w:rsidRDefault="004C4C93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DE03FA">
              <w:t>Gen II+ EPS EA3</w:t>
            </w:r>
          </w:fldSimple>
          <w:r w:rsidR="00DE03FA">
            <w:tab/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ision:</w:t>
          </w:r>
          <w:r w:rsidR="00F15676">
            <w:t>&lt;</w:t>
          </w:r>
          <w:r w:rsidR="000D28B1">
            <w:t>&gt;</w:t>
          </w:r>
        </w:p>
      </w:tc>
      <w:tc>
        <w:tcPr>
          <w:tcW w:w="1350" w:type="dxa"/>
        </w:tcPr>
        <w:p w:rsidR="00DE03FA" w:rsidRDefault="00206C65">
          <w:pPr>
            <w:pStyle w:val="Header"/>
          </w:pPr>
          <w:del w:id="144" w:author="Balani, Spandana" w:date="2014-08-25T23:14:00Z">
            <w:r w:rsidDel="00155681">
              <w:delText>1.0</w:delText>
            </w:r>
          </w:del>
          <w:ins w:id="145" w:author="Balani, Spandana" w:date="2014-08-25T23:14:00Z">
            <w:r w:rsidR="00155681">
              <w:t>2.0</w:t>
            </w:r>
          </w:ins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E03FA" w:rsidRDefault="008201BB" w:rsidP="008201BB">
          <w:pPr>
            <w:pStyle w:val="Header"/>
          </w:pPr>
          <w:del w:id="146" w:author="Balani, Spandana" w:date="2014-08-25T23:14:00Z">
            <w:r w:rsidDel="00155681">
              <w:delText>2</w:delText>
            </w:r>
            <w:r w:rsidR="002304EA" w:rsidDel="00155681">
              <w:delText>2</w:delText>
            </w:r>
            <w:r w:rsidR="00206C65" w:rsidDel="00155681">
              <w:delText>-</w:delText>
            </w:r>
            <w:r w:rsidDel="00155681">
              <w:delText>Nov</w:delText>
            </w:r>
            <w:r w:rsidR="00206C65" w:rsidDel="00155681">
              <w:delText>-13</w:delText>
            </w:r>
          </w:del>
          <w:ins w:id="147" w:author="Balani, Spandana" w:date="2014-08-25T23:14:00Z">
            <w:r w:rsidR="00155681">
              <w:t>25-Aug-14</w:t>
            </w:r>
          </w:ins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2304EA">
          <w:pPr>
            <w:pStyle w:val="Header"/>
          </w:pPr>
          <w:del w:id="148" w:author="Balani, Spandana" w:date="2014-08-25T23:14:00Z">
            <w:r w:rsidDel="00155681">
              <w:delText>Selva</w:delText>
            </w:r>
          </w:del>
          <w:proofErr w:type="spellStart"/>
          <w:ins w:id="149" w:author="Balani, Spandana" w:date="2014-08-25T23:14:00Z">
            <w:r w:rsidR="00155681">
              <w:t>Spandana</w:t>
            </w:r>
            <w:proofErr w:type="spellEnd"/>
            <w:r w:rsidR="00155681">
              <w:t xml:space="preserve"> </w:t>
            </w:r>
            <w:proofErr w:type="spellStart"/>
            <w:r w:rsidR="00155681">
              <w:t>Balani</w:t>
            </w:r>
          </w:ins>
          <w:proofErr w:type="spellEnd"/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0B6E26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55681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155681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56144A"/>
    <w:multiLevelType w:val="hybridMultilevel"/>
    <w:tmpl w:val="939ADDAC"/>
    <w:lvl w:ilvl="0" w:tplc="376C9F4C">
      <w:start w:val="22"/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22"/>
  </w:num>
  <w:num w:numId="3">
    <w:abstractNumId w:val="13"/>
  </w:num>
  <w:num w:numId="4">
    <w:abstractNumId w:val="0"/>
  </w:num>
  <w:num w:numId="5">
    <w:abstractNumId w:val="11"/>
  </w:num>
  <w:num w:numId="6">
    <w:abstractNumId w:val="3"/>
  </w:num>
  <w:num w:numId="7">
    <w:abstractNumId w:val="7"/>
  </w:num>
  <w:num w:numId="8">
    <w:abstractNumId w:val="8"/>
  </w:num>
  <w:num w:numId="9">
    <w:abstractNumId w:val="19"/>
  </w:num>
  <w:num w:numId="10">
    <w:abstractNumId w:val="16"/>
  </w:num>
  <w:num w:numId="11">
    <w:abstractNumId w:val="2"/>
  </w:num>
  <w:num w:numId="12">
    <w:abstractNumId w:val="14"/>
  </w:num>
  <w:num w:numId="13">
    <w:abstractNumId w:val="1"/>
  </w:num>
  <w:num w:numId="14">
    <w:abstractNumId w:val="17"/>
  </w:num>
  <w:num w:numId="15">
    <w:abstractNumId w:val="10"/>
  </w:num>
  <w:num w:numId="16">
    <w:abstractNumId w:val="12"/>
  </w:num>
  <w:num w:numId="17">
    <w:abstractNumId w:val="9"/>
  </w:num>
  <w:num w:numId="18">
    <w:abstractNumId w:val="15"/>
  </w:num>
  <w:num w:numId="19">
    <w:abstractNumId w:val="18"/>
  </w:num>
  <w:num w:numId="20">
    <w:abstractNumId w:val="5"/>
  </w:num>
  <w:num w:numId="21">
    <w:abstractNumId w:val="6"/>
  </w:num>
  <w:num w:numId="22">
    <w:abstractNumId w:val="23"/>
  </w:num>
  <w:num w:numId="23">
    <w:abstractNumId w:val="20"/>
  </w:num>
  <w:num w:numId="24">
    <w:abstractNumId w:val="21"/>
  </w:num>
  <w:num w:numId="25">
    <w:abstractNumId w:val="2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39"/>
    <w:rsid w:val="00002748"/>
    <w:rsid w:val="00011D95"/>
    <w:rsid w:val="00016211"/>
    <w:rsid w:val="00035442"/>
    <w:rsid w:val="00036AF7"/>
    <w:rsid w:val="00050365"/>
    <w:rsid w:val="00072C76"/>
    <w:rsid w:val="000A78A4"/>
    <w:rsid w:val="000B6E26"/>
    <w:rsid w:val="000B7B76"/>
    <w:rsid w:val="000C2C6D"/>
    <w:rsid w:val="000D28B1"/>
    <w:rsid w:val="000E1C0D"/>
    <w:rsid w:val="00101096"/>
    <w:rsid w:val="00107819"/>
    <w:rsid w:val="00154889"/>
    <w:rsid w:val="00155681"/>
    <w:rsid w:val="00162F98"/>
    <w:rsid w:val="001719F7"/>
    <w:rsid w:val="00173656"/>
    <w:rsid w:val="00192534"/>
    <w:rsid w:val="001A0806"/>
    <w:rsid w:val="001A2509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6C65"/>
    <w:rsid w:val="0020722A"/>
    <w:rsid w:val="002304EA"/>
    <w:rsid w:val="00251AC0"/>
    <w:rsid w:val="00260F90"/>
    <w:rsid w:val="00264E9B"/>
    <w:rsid w:val="002651B5"/>
    <w:rsid w:val="00274532"/>
    <w:rsid w:val="00275B51"/>
    <w:rsid w:val="00282852"/>
    <w:rsid w:val="00285CB3"/>
    <w:rsid w:val="00295CD1"/>
    <w:rsid w:val="00297784"/>
    <w:rsid w:val="002A522A"/>
    <w:rsid w:val="002B792F"/>
    <w:rsid w:val="002B7B9F"/>
    <w:rsid w:val="002C03D8"/>
    <w:rsid w:val="00315335"/>
    <w:rsid w:val="0034046E"/>
    <w:rsid w:val="00347B0F"/>
    <w:rsid w:val="00353877"/>
    <w:rsid w:val="0036693A"/>
    <w:rsid w:val="0037668F"/>
    <w:rsid w:val="003B2F2A"/>
    <w:rsid w:val="003C4D3F"/>
    <w:rsid w:val="003D7910"/>
    <w:rsid w:val="003F5475"/>
    <w:rsid w:val="00416335"/>
    <w:rsid w:val="004527BC"/>
    <w:rsid w:val="00477FF8"/>
    <w:rsid w:val="004825AF"/>
    <w:rsid w:val="004A30FB"/>
    <w:rsid w:val="004A781C"/>
    <w:rsid w:val="004C4C93"/>
    <w:rsid w:val="004F5328"/>
    <w:rsid w:val="00505BE0"/>
    <w:rsid w:val="00510DCD"/>
    <w:rsid w:val="00515922"/>
    <w:rsid w:val="00546E14"/>
    <w:rsid w:val="00553AD1"/>
    <w:rsid w:val="00556D14"/>
    <w:rsid w:val="00560FA0"/>
    <w:rsid w:val="00567517"/>
    <w:rsid w:val="00586241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51481"/>
    <w:rsid w:val="006524C1"/>
    <w:rsid w:val="006549E5"/>
    <w:rsid w:val="00674ADF"/>
    <w:rsid w:val="006768B8"/>
    <w:rsid w:val="00683DCF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57049"/>
    <w:rsid w:val="0076047D"/>
    <w:rsid w:val="00783C14"/>
    <w:rsid w:val="007A37A6"/>
    <w:rsid w:val="007A69AC"/>
    <w:rsid w:val="007B76C3"/>
    <w:rsid w:val="007C4C59"/>
    <w:rsid w:val="007D72DE"/>
    <w:rsid w:val="007F0489"/>
    <w:rsid w:val="008050CA"/>
    <w:rsid w:val="0081314C"/>
    <w:rsid w:val="008201BB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0BE4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16B39"/>
    <w:rsid w:val="0092194D"/>
    <w:rsid w:val="00932C7E"/>
    <w:rsid w:val="00937013"/>
    <w:rsid w:val="00941CFE"/>
    <w:rsid w:val="00942F40"/>
    <w:rsid w:val="00955F6A"/>
    <w:rsid w:val="00957470"/>
    <w:rsid w:val="00987833"/>
    <w:rsid w:val="009B20B2"/>
    <w:rsid w:val="009C1FC9"/>
    <w:rsid w:val="009E65F9"/>
    <w:rsid w:val="009F4422"/>
    <w:rsid w:val="00A03FE3"/>
    <w:rsid w:val="00A126B2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96CE1"/>
    <w:rsid w:val="00AD699E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2469"/>
    <w:rsid w:val="00B86D6A"/>
    <w:rsid w:val="00BC47D2"/>
    <w:rsid w:val="00BC5DE5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3406"/>
    <w:rsid w:val="00CC05FD"/>
    <w:rsid w:val="00CE642A"/>
    <w:rsid w:val="00D032B3"/>
    <w:rsid w:val="00D174F8"/>
    <w:rsid w:val="00D2378A"/>
    <w:rsid w:val="00D65A4D"/>
    <w:rsid w:val="00D70AF3"/>
    <w:rsid w:val="00D73EE5"/>
    <w:rsid w:val="00D76462"/>
    <w:rsid w:val="00D86173"/>
    <w:rsid w:val="00D94BDD"/>
    <w:rsid w:val="00D9560D"/>
    <w:rsid w:val="00DC10CD"/>
    <w:rsid w:val="00DC7E08"/>
    <w:rsid w:val="00DD6CAA"/>
    <w:rsid w:val="00DE03FA"/>
    <w:rsid w:val="00DE4889"/>
    <w:rsid w:val="00E17CA7"/>
    <w:rsid w:val="00E35057"/>
    <w:rsid w:val="00E509F1"/>
    <w:rsid w:val="00E5472B"/>
    <w:rsid w:val="00E5482D"/>
    <w:rsid w:val="00E57C42"/>
    <w:rsid w:val="00E65911"/>
    <w:rsid w:val="00E66C26"/>
    <w:rsid w:val="00E706BE"/>
    <w:rsid w:val="00E76D9B"/>
    <w:rsid w:val="00E91ADF"/>
    <w:rsid w:val="00E9511F"/>
    <w:rsid w:val="00EA783D"/>
    <w:rsid w:val="00ED15E6"/>
    <w:rsid w:val="00EE5444"/>
    <w:rsid w:val="00EF147D"/>
    <w:rsid w:val="00F122CF"/>
    <w:rsid w:val="00F15676"/>
    <w:rsid w:val="00F17800"/>
    <w:rsid w:val="00F50821"/>
    <w:rsid w:val="00F5400F"/>
    <w:rsid w:val="00F638B9"/>
    <w:rsid w:val="00F648ED"/>
    <w:rsid w:val="00F64CF7"/>
    <w:rsid w:val="00F80F31"/>
    <w:rsid w:val="00F82E8E"/>
    <w:rsid w:val="00F957FA"/>
    <w:rsid w:val="00FB2942"/>
    <w:rsid w:val="00FB432D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69D2-BC91-47F3-973F-0557E222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19</TotalTime>
  <Pages>8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51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Balani, Spandana</cp:lastModifiedBy>
  <cp:revision>3</cp:revision>
  <cp:lastPrinted>2011-03-21T13:34:00Z</cp:lastPrinted>
  <dcterms:created xsi:type="dcterms:W3CDTF">2013-11-27T15:58:00Z</dcterms:created>
  <dcterms:modified xsi:type="dcterms:W3CDTF">2014-08-26T03:24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